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5F04F2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5F04F2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04F2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A85C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CA18-66C8-4FFA-8F51-1709E1E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39</cp:revision>
  <cp:lastPrinted>2015-07-24T08:50:00Z</cp:lastPrinted>
  <dcterms:created xsi:type="dcterms:W3CDTF">2015-07-24T08:50:00Z</dcterms:created>
  <dcterms:modified xsi:type="dcterms:W3CDTF">2019-10-03T13:30:00Z</dcterms:modified>
</cp:coreProperties>
</file>